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扬帆一甲子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扬帆一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92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海扬帆一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